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240"/>
        <w:gridCol w:w="2310"/>
      </w:tblGrid>
      <w:tr w:rsidR="00833BE4" w:rsidRPr="00B83B4C" w:rsidTr="002774BA">
        <w:trPr>
          <w:trHeight w:val="89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88" w:rsidRDefault="00B71C1D" w:rsidP="00CF5C88">
            <w:pPr>
              <w:spacing w:line="400" w:lineRule="exact"/>
              <w:ind w:left="2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74BA">
              <w:rPr>
                <w:rFonts w:eastAsia="標楷體"/>
                <w:b/>
                <w:sz w:val="28"/>
                <w:szCs w:val="28"/>
              </w:rPr>
              <w:t>屏東縣</w:t>
            </w:r>
            <w:r w:rsidR="0090236C">
              <w:rPr>
                <w:rFonts w:eastAsia="標楷體" w:hint="eastAsia"/>
                <w:b/>
                <w:sz w:val="28"/>
                <w:szCs w:val="28"/>
              </w:rPr>
              <w:t>建興</w:t>
            </w:r>
            <w:r w:rsidR="00833BE4" w:rsidRPr="002774BA">
              <w:rPr>
                <w:rFonts w:eastAsia="標楷體"/>
                <w:b/>
                <w:sz w:val="28"/>
                <w:szCs w:val="28"/>
              </w:rPr>
              <w:t>國民</w:t>
            </w:r>
            <w:r w:rsidR="004927EE" w:rsidRPr="002774BA">
              <w:rPr>
                <w:rFonts w:eastAsia="標楷體" w:hint="eastAsia"/>
                <w:b/>
                <w:sz w:val="28"/>
                <w:szCs w:val="28"/>
              </w:rPr>
              <w:t>小</w:t>
            </w:r>
            <w:r w:rsidR="00833BE4" w:rsidRPr="002774BA">
              <w:rPr>
                <w:rFonts w:eastAsia="標楷體"/>
                <w:b/>
                <w:sz w:val="28"/>
                <w:szCs w:val="28"/>
              </w:rPr>
              <w:t>學</w:t>
            </w:r>
            <w:r w:rsidR="00524408" w:rsidRPr="002774BA">
              <w:rPr>
                <w:rFonts w:eastAsia="標楷體"/>
                <w:b/>
                <w:sz w:val="28"/>
                <w:szCs w:val="28"/>
              </w:rPr>
              <w:t>1</w:t>
            </w:r>
            <w:r w:rsidR="00341BAD" w:rsidRPr="002774BA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CF5C88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8A4D70" w:rsidRPr="002774BA">
              <w:rPr>
                <w:rFonts w:eastAsia="標楷體"/>
                <w:b/>
                <w:sz w:val="28"/>
                <w:szCs w:val="28"/>
              </w:rPr>
              <w:t>學年度</w:t>
            </w:r>
          </w:p>
          <w:p w:rsidR="00833BE4" w:rsidRPr="002774BA" w:rsidRDefault="00CF5C88" w:rsidP="00CF5C88">
            <w:pPr>
              <w:spacing w:line="400" w:lineRule="exact"/>
              <w:ind w:left="23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CF5C88">
              <w:rPr>
                <w:rFonts w:eastAsia="標楷體" w:hint="eastAsia"/>
                <w:b/>
                <w:sz w:val="28"/>
                <w:szCs w:val="28"/>
              </w:rPr>
              <w:t>編制內暨合理</w:t>
            </w:r>
            <w:proofErr w:type="gramEnd"/>
            <w:r w:rsidRPr="00CF5C88">
              <w:rPr>
                <w:rFonts w:eastAsia="標楷體" w:hint="eastAsia"/>
                <w:b/>
                <w:sz w:val="28"/>
                <w:szCs w:val="28"/>
              </w:rPr>
              <w:t>員額代理教師甄選</w:t>
            </w:r>
          </w:p>
          <w:p w:rsidR="00833BE4" w:rsidRPr="002774BA" w:rsidRDefault="00833BE4" w:rsidP="00CF5C88">
            <w:pPr>
              <w:spacing w:line="400" w:lineRule="exact"/>
              <w:ind w:left="23"/>
              <w:rPr>
                <w:rFonts w:eastAsia="標楷體"/>
                <w:b/>
                <w:sz w:val="28"/>
                <w:szCs w:val="28"/>
              </w:rPr>
            </w:pPr>
            <w:r w:rsidRPr="00B83B4C">
              <w:rPr>
                <w:rFonts w:eastAsia="標楷體"/>
                <w:sz w:val="32"/>
                <w:szCs w:val="20"/>
              </w:rPr>
              <w:t xml:space="preserve">             </w:t>
            </w:r>
            <w:r w:rsidRPr="002774BA">
              <w:rPr>
                <w:rFonts w:eastAsia="標楷體"/>
                <w:b/>
                <w:sz w:val="32"/>
                <w:szCs w:val="20"/>
              </w:rPr>
              <w:t xml:space="preserve"> </w:t>
            </w:r>
            <w:r w:rsidR="00B063E5" w:rsidRPr="002774BA">
              <w:rPr>
                <w:rFonts w:eastAsia="標楷體"/>
                <w:b/>
                <w:sz w:val="28"/>
                <w:szCs w:val="28"/>
              </w:rPr>
              <w:t>准</w:t>
            </w:r>
            <w:r w:rsidRPr="002774B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8A4D70" w:rsidRPr="002774B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063E5" w:rsidRPr="002774BA">
              <w:rPr>
                <w:rFonts w:eastAsia="標楷體"/>
                <w:b/>
                <w:sz w:val="28"/>
                <w:szCs w:val="28"/>
              </w:rPr>
              <w:t>考</w:t>
            </w:r>
            <w:r w:rsidRPr="002774B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8A4D70" w:rsidRPr="002774B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774BA">
              <w:rPr>
                <w:rFonts w:eastAsia="標楷體"/>
                <w:b/>
                <w:sz w:val="28"/>
                <w:szCs w:val="28"/>
              </w:rPr>
              <w:t>證</w:t>
            </w:r>
          </w:p>
        </w:tc>
      </w:tr>
      <w:tr w:rsidR="008A4D70" w:rsidRPr="00B83B4C" w:rsidTr="002774BA">
        <w:trPr>
          <w:cantSplit/>
          <w:trHeight w:val="88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8A4D70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B83B4C">
              <w:rPr>
                <w:rFonts w:eastAsia="標楷體"/>
                <w:sz w:val="28"/>
                <w:szCs w:val="28"/>
              </w:rPr>
              <w:t>姓</w:t>
            </w:r>
            <w:r w:rsidR="00707D2B" w:rsidRPr="00B83B4C">
              <w:rPr>
                <w:rFonts w:eastAsia="標楷體"/>
                <w:sz w:val="28"/>
                <w:szCs w:val="28"/>
              </w:rPr>
              <w:t xml:space="preserve"> </w:t>
            </w:r>
            <w:r w:rsidRPr="00B83B4C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9973B7" w:rsidRDefault="008A4D70" w:rsidP="00CF7785">
            <w:pPr>
              <w:spacing w:before="120"/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CF7785">
            <w:pPr>
              <w:spacing w:before="480"/>
              <w:jc w:val="center"/>
              <w:rPr>
                <w:rFonts w:eastAsia="標楷體"/>
                <w:sz w:val="20"/>
                <w:szCs w:val="20"/>
              </w:rPr>
            </w:pPr>
            <w:r w:rsidRPr="00B83B4C">
              <w:rPr>
                <w:rFonts w:eastAsia="標楷體"/>
                <w:sz w:val="20"/>
                <w:szCs w:val="20"/>
              </w:rPr>
              <w:t>自貼最近三個月內</w:t>
            </w:r>
          </w:p>
          <w:p w:rsidR="008A4D70" w:rsidRPr="00B83B4C" w:rsidRDefault="008A4D70" w:rsidP="00CF7785">
            <w:pPr>
              <w:spacing w:before="120"/>
              <w:jc w:val="center"/>
              <w:rPr>
                <w:rFonts w:eastAsia="標楷體"/>
                <w:sz w:val="20"/>
                <w:szCs w:val="20"/>
              </w:rPr>
            </w:pPr>
            <w:r w:rsidRPr="00B83B4C">
              <w:rPr>
                <w:rFonts w:eastAsia="標楷體"/>
                <w:sz w:val="20"/>
                <w:szCs w:val="20"/>
              </w:rPr>
              <w:t>脫帽正面半身二吋</w:t>
            </w:r>
          </w:p>
          <w:p w:rsidR="008A4D70" w:rsidRPr="00B83B4C" w:rsidRDefault="008A4D70" w:rsidP="00CF7785">
            <w:pPr>
              <w:ind w:leftChars="89" w:left="214" w:firstLineChars="50" w:firstLine="100"/>
              <w:jc w:val="center"/>
              <w:rPr>
                <w:rFonts w:eastAsia="標楷體"/>
                <w:szCs w:val="20"/>
              </w:rPr>
            </w:pPr>
            <w:r w:rsidRPr="00B83B4C">
              <w:rPr>
                <w:rFonts w:eastAsia="標楷體"/>
                <w:sz w:val="20"/>
                <w:szCs w:val="20"/>
              </w:rPr>
              <w:t>相</w:t>
            </w:r>
            <w:r w:rsidR="00CF7785">
              <w:rPr>
                <w:rFonts w:eastAsia="標楷體"/>
                <w:sz w:val="20"/>
                <w:szCs w:val="20"/>
              </w:rPr>
              <w:t xml:space="preserve">      </w:t>
            </w:r>
            <w:r w:rsidRPr="00B83B4C">
              <w:rPr>
                <w:rFonts w:eastAsia="標楷體"/>
                <w:sz w:val="20"/>
                <w:szCs w:val="20"/>
              </w:rPr>
              <w:t xml:space="preserve"> </w:t>
            </w:r>
            <w:r w:rsidRPr="00B83B4C">
              <w:rPr>
                <w:rFonts w:eastAsia="標楷體"/>
                <w:sz w:val="20"/>
                <w:szCs w:val="20"/>
              </w:rPr>
              <w:t>片</w:t>
            </w:r>
          </w:p>
        </w:tc>
      </w:tr>
      <w:tr w:rsidR="008A4D70" w:rsidRPr="00B83B4C" w:rsidTr="002774BA">
        <w:trPr>
          <w:cantSplit/>
          <w:trHeight w:val="41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B42E44" w:rsidP="008A4D70">
            <w:pPr>
              <w:widowControl/>
              <w:jc w:val="center"/>
              <w:rPr>
                <w:rFonts w:eastAsia="標楷體"/>
                <w:szCs w:val="20"/>
              </w:rPr>
            </w:pPr>
            <w:r w:rsidRPr="00B83B4C">
              <w:rPr>
                <w:rFonts w:eastAsia="標楷體"/>
                <w:szCs w:val="20"/>
              </w:rPr>
              <w:t>准考證</w:t>
            </w:r>
          </w:p>
          <w:p w:rsidR="008A4D70" w:rsidRPr="00B83B4C" w:rsidRDefault="008A4D70" w:rsidP="006F2D62">
            <w:pPr>
              <w:widowControl/>
              <w:spacing w:beforeLines="50" w:before="180"/>
              <w:jc w:val="center"/>
              <w:rPr>
                <w:rFonts w:eastAsia="標楷體"/>
                <w:szCs w:val="20"/>
              </w:rPr>
            </w:pPr>
            <w:r w:rsidRPr="00B83B4C">
              <w:rPr>
                <w:rFonts w:eastAsia="標楷體"/>
                <w:szCs w:val="20"/>
              </w:rPr>
              <w:t>編</w:t>
            </w:r>
            <w:r w:rsidRPr="00B83B4C">
              <w:rPr>
                <w:rFonts w:eastAsia="標楷體"/>
                <w:szCs w:val="20"/>
              </w:rPr>
              <w:t xml:space="preserve">  </w:t>
            </w:r>
            <w:r w:rsidRPr="00B83B4C">
              <w:rPr>
                <w:rFonts w:eastAsia="標楷體"/>
                <w:szCs w:val="20"/>
              </w:rPr>
              <w:t>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CF7785">
            <w:pPr>
              <w:widowControl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70" w:rsidRPr="00B83B4C" w:rsidRDefault="008A4D70" w:rsidP="008A4D70">
            <w:pPr>
              <w:spacing w:before="48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A4D70" w:rsidRPr="00B83B4C" w:rsidTr="002774BA">
        <w:trPr>
          <w:cantSplit/>
          <w:trHeight w:val="11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8A4D70">
            <w:pPr>
              <w:spacing w:before="100" w:beforeAutospacing="1"/>
              <w:jc w:val="center"/>
              <w:rPr>
                <w:rFonts w:eastAsia="標楷體"/>
                <w:szCs w:val="20"/>
              </w:rPr>
            </w:pPr>
            <w:proofErr w:type="gramStart"/>
            <w:r w:rsidRPr="00B83B4C">
              <w:rPr>
                <w:rFonts w:eastAsia="標楷體"/>
                <w:szCs w:val="20"/>
              </w:rPr>
              <w:t>甄</w:t>
            </w:r>
            <w:proofErr w:type="gramEnd"/>
            <w:r w:rsidRPr="00B83B4C">
              <w:rPr>
                <w:rFonts w:eastAsia="標楷體"/>
                <w:szCs w:val="20"/>
              </w:rPr>
              <w:t xml:space="preserve">  </w:t>
            </w:r>
            <w:r w:rsidR="00D367EA" w:rsidRPr="00B83B4C">
              <w:rPr>
                <w:rFonts w:eastAsia="標楷體"/>
                <w:szCs w:val="20"/>
              </w:rPr>
              <w:t>選</w:t>
            </w:r>
          </w:p>
          <w:p w:rsidR="008A4D70" w:rsidRPr="00B83B4C" w:rsidRDefault="008A4D70" w:rsidP="006F2D62">
            <w:pPr>
              <w:spacing w:beforeLines="50" w:before="180"/>
              <w:jc w:val="center"/>
              <w:rPr>
                <w:rFonts w:eastAsia="標楷體"/>
                <w:szCs w:val="20"/>
              </w:rPr>
            </w:pPr>
            <w:r w:rsidRPr="00B83B4C">
              <w:rPr>
                <w:rFonts w:eastAsia="標楷體"/>
                <w:szCs w:val="20"/>
              </w:rPr>
              <w:t>科</w:t>
            </w:r>
            <w:r w:rsidRPr="00B83B4C">
              <w:rPr>
                <w:rFonts w:eastAsia="標楷體"/>
                <w:szCs w:val="20"/>
              </w:rPr>
              <w:t xml:space="preserve">  </w:t>
            </w:r>
            <w:r w:rsidRPr="00B83B4C">
              <w:rPr>
                <w:rFonts w:eastAsia="標楷體"/>
                <w:szCs w:val="20"/>
              </w:rPr>
              <w:t>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6" w:rsidRPr="00202AE6" w:rsidRDefault="009973B7" w:rsidP="00202AE6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52"/>
            </w:r>
            <w:r w:rsidR="00202AE6">
              <w:rPr>
                <w:rFonts w:eastAsia="標楷體" w:hint="eastAsia"/>
              </w:rPr>
              <w:t>普通科</w:t>
            </w:r>
            <w:r w:rsidR="00202AE6" w:rsidRPr="00202AE6">
              <w:rPr>
                <w:rFonts w:eastAsia="標楷體" w:hint="eastAsia"/>
              </w:rPr>
              <w:t>(</w:t>
            </w:r>
            <w:proofErr w:type="gramStart"/>
            <w:r w:rsidR="00202AE6">
              <w:rPr>
                <w:rFonts w:eastAsia="標楷體" w:hint="eastAsia"/>
              </w:rPr>
              <w:t>實缺</w:t>
            </w:r>
            <w:proofErr w:type="gramEnd"/>
            <w:r w:rsidR="00202AE6" w:rsidRPr="00202AE6">
              <w:rPr>
                <w:rFonts w:eastAsia="標楷體" w:hint="eastAsia"/>
              </w:rPr>
              <w:t>、合理員額</w:t>
            </w:r>
            <w:r w:rsidR="00202AE6" w:rsidRPr="00202AE6">
              <w:rPr>
                <w:rFonts w:eastAsia="標楷體" w:hint="eastAsia"/>
              </w:rPr>
              <w:t>)</w:t>
            </w:r>
          </w:p>
          <w:p w:rsidR="00A87436" w:rsidRPr="00CF5C88" w:rsidRDefault="00202AE6" w:rsidP="00202AE6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藝術專長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實缺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2A34BA">
            <w:pPr>
              <w:widowControl/>
              <w:rPr>
                <w:rFonts w:eastAsia="標楷體"/>
                <w:szCs w:val="20"/>
              </w:rPr>
            </w:pPr>
          </w:p>
        </w:tc>
      </w:tr>
      <w:tr w:rsidR="00226242" w:rsidRPr="00B83B4C" w:rsidTr="002774BA">
        <w:trPr>
          <w:cantSplit/>
          <w:trHeight w:val="3347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42" w:rsidRPr="00226242" w:rsidRDefault="00202AE6" w:rsidP="00226242">
            <w:pPr>
              <w:widowControl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一、甄選地點：屏東縣</w:t>
            </w:r>
            <w:r w:rsidR="0090236C">
              <w:rPr>
                <w:rFonts w:eastAsia="標楷體" w:hint="eastAsia"/>
                <w:szCs w:val="20"/>
              </w:rPr>
              <w:t>建興</w:t>
            </w:r>
            <w:r w:rsidR="00226242" w:rsidRPr="00226242">
              <w:rPr>
                <w:rFonts w:eastAsia="標楷體" w:hint="eastAsia"/>
                <w:szCs w:val="20"/>
              </w:rPr>
              <w:t>國民小學</w:t>
            </w:r>
          </w:p>
          <w:p w:rsidR="00226242" w:rsidRPr="00226242" w:rsidRDefault="00226242" w:rsidP="00226242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二、時　　間：</w:t>
            </w:r>
            <w:r w:rsidRPr="00226242">
              <w:rPr>
                <w:rFonts w:eastAsia="標楷體" w:hint="eastAsia"/>
                <w:szCs w:val="20"/>
              </w:rPr>
              <w:t>11</w:t>
            </w:r>
            <w:r w:rsidR="00CF5C88">
              <w:rPr>
                <w:rFonts w:eastAsia="標楷體" w:hint="eastAsia"/>
                <w:szCs w:val="20"/>
              </w:rPr>
              <w:t>3</w:t>
            </w:r>
            <w:r w:rsidRPr="00226242">
              <w:rPr>
                <w:rFonts w:eastAsia="標楷體" w:hint="eastAsia"/>
                <w:szCs w:val="20"/>
              </w:rPr>
              <w:t>年</w:t>
            </w:r>
            <w:r w:rsidR="002457D4">
              <w:rPr>
                <w:rFonts w:eastAsia="標楷體" w:hint="eastAsia"/>
                <w:szCs w:val="20"/>
              </w:rPr>
              <w:t xml:space="preserve">   </w:t>
            </w:r>
            <w:r w:rsidRPr="00226242">
              <w:rPr>
                <w:rFonts w:eastAsia="標楷體" w:hint="eastAsia"/>
                <w:szCs w:val="20"/>
              </w:rPr>
              <w:t>月</w:t>
            </w:r>
            <w:r w:rsidR="006A5C9B">
              <w:rPr>
                <w:rFonts w:eastAsia="標楷體" w:hint="eastAsia"/>
                <w:szCs w:val="20"/>
              </w:rPr>
              <w:t xml:space="preserve">   </w:t>
            </w:r>
            <w:r w:rsidR="009973B7">
              <w:rPr>
                <w:rFonts w:eastAsia="標楷體" w:hint="eastAsia"/>
                <w:szCs w:val="20"/>
              </w:rPr>
              <w:t>日上</w:t>
            </w:r>
            <w:r w:rsidRPr="00226242">
              <w:rPr>
                <w:rFonts w:eastAsia="標楷體" w:hint="eastAsia"/>
                <w:szCs w:val="20"/>
              </w:rPr>
              <w:t>午</w:t>
            </w:r>
            <w:r w:rsidR="009973B7">
              <w:rPr>
                <w:rFonts w:eastAsia="標楷體" w:hint="eastAsia"/>
                <w:szCs w:val="20"/>
              </w:rPr>
              <w:t>09</w:t>
            </w:r>
            <w:r w:rsidRPr="00226242">
              <w:rPr>
                <w:rFonts w:eastAsia="標楷體" w:hint="eastAsia"/>
                <w:szCs w:val="20"/>
              </w:rPr>
              <w:t>:00</w:t>
            </w:r>
            <w:r w:rsidRPr="00226242">
              <w:rPr>
                <w:rFonts w:eastAsia="標楷體" w:hint="eastAsia"/>
                <w:szCs w:val="20"/>
              </w:rPr>
              <w:t>起</w:t>
            </w:r>
          </w:p>
          <w:p w:rsidR="00226242" w:rsidRPr="00226242" w:rsidRDefault="00226242" w:rsidP="00226242">
            <w:pPr>
              <w:widowControl/>
              <w:rPr>
                <w:rFonts w:ascii="標楷體" w:eastAsia="標楷體" w:hAnsi="標楷體"/>
                <w:szCs w:val="20"/>
              </w:rPr>
            </w:pPr>
            <w:r w:rsidRPr="00226242">
              <w:rPr>
                <w:rFonts w:ascii="標楷體" w:eastAsia="標楷體" w:hAnsi="標楷體" w:hint="eastAsia"/>
                <w:szCs w:val="20"/>
              </w:rPr>
              <w:t xml:space="preserve">三、電    話: </w:t>
            </w:r>
            <w:r w:rsidR="0090236C">
              <w:rPr>
                <w:rFonts w:ascii="標楷體" w:eastAsia="標楷體" w:hAnsi="標楷體" w:hint="eastAsia"/>
                <w:szCs w:val="20"/>
              </w:rPr>
              <w:t>08-8713562</w:t>
            </w:r>
            <w:r w:rsidRPr="00226242">
              <w:rPr>
                <w:rFonts w:ascii="標楷體" w:eastAsia="標楷體" w:hAnsi="標楷體" w:hint="eastAsia"/>
                <w:szCs w:val="20"/>
              </w:rPr>
              <w:t>#12</w:t>
            </w:r>
          </w:p>
          <w:p w:rsidR="00226242" w:rsidRPr="00226242" w:rsidRDefault="00226242" w:rsidP="00226242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四、請攜帶身分證及本准考證。</w:t>
            </w:r>
          </w:p>
          <w:p w:rsidR="00226242" w:rsidRPr="00226242" w:rsidRDefault="00226242" w:rsidP="00226242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五、試教及口試試場當日公布，請依規定應試。</w:t>
            </w:r>
          </w:p>
          <w:p w:rsidR="00226242" w:rsidRPr="00226242" w:rsidRDefault="00226242" w:rsidP="00226242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六、如遇天然災害為人力所不能抗拒而須延期時，請依本校公告日期另行應試，本校</w:t>
            </w:r>
            <w:proofErr w:type="gramStart"/>
            <w:r w:rsidRPr="00226242">
              <w:rPr>
                <w:rFonts w:eastAsia="標楷體" w:hint="eastAsia"/>
                <w:szCs w:val="20"/>
              </w:rPr>
              <w:t>不</w:t>
            </w:r>
            <w:proofErr w:type="gramEnd"/>
            <w:r w:rsidRPr="00226242">
              <w:rPr>
                <w:rFonts w:eastAsia="標楷體" w:hint="eastAsia"/>
                <w:szCs w:val="20"/>
              </w:rPr>
              <w:t>另行通知，如有疑問請來電查詢或自行上網查詢。</w:t>
            </w:r>
          </w:p>
          <w:p w:rsidR="00226242" w:rsidRPr="00226242" w:rsidRDefault="00226242" w:rsidP="002A34BA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(</w:t>
            </w:r>
            <w:r w:rsidRPr="00226242">
              <w:rPr>
                <w:rFonts w:eastAsia="標楷體" w:hint="eastAsia"/>
                <w:szCs w:val="20"/>
              </w:rPr>
              <w:t>電話：</w:t>
            </w:r>
            <w:r w:rsidR="0090236C">
              <w:rPr>
                <w:rFonts w:eastAsia="標楷體" w:hint="eastAsia"/>
                <w:szCs w:val="20"/>
              </w:rPr>
              <w:t>08-8713562</w:t>
            </w:r>
            <w:r w:rsidRPr="00226242">
              <w:rPr>
                <w:rFonts w:eastAsia="標楷體" w:hint="eastAsia"/>
                <w:szCs w:val="20"/>
              </w:rPr>
              <w:t>轉</w:t>
            </w:r>
            <w:r w:rsidRPr="00226242">
              <w:rPr>
                <w:rFonts w:eastAsia="標楷體" w:hint="eastAsia"/>
                <w:szCs w:val="20"/>
              </w:rPr>
              <w:t>1</w:t>
            </w:r>
            <w:r w:rsidR="002774BA">
              <w:rPr>
                <w:rFonts w:eastAsia="標楷體" w:hint="eastAsia"/>
                <w:szCs w:val="20"/>
              </w:rPr>
              <w:t>2</w:t>
            </w:r>
            <w:r w:rsidRPr="00226242">
              <w:rPr>
                <w:rFonts w:eastAsia="標楷體" w:hint="eastAsia"/>
                <w:szCs w:val="20"/>
              </w:rPr>
              <w:t>；網址</w:t>
            </w:r>
            <w:r w:rsidRPr="00226242">
              <w:rPr>
                <w:rFonts w:eastAsia="標楷體" w:hint="eastAsia"/>
                <w:szCs w:val="20"/>
              </w:rPr>
              <w:t>http://www.</w:t>
            </w:r>
            <w:r w:rsidR="0090236C">
              <w:rPr>
                <w:rFonts w:eastAsia="標楷體" w:hint="eastAsia"/>
                <w:szCs w:val="20"/>
              </w:rPr>
              <w:t>j</w:t>
            </w:r>
            <w:r w:rsidR="0090236C">
              <w:rPr>
                <w:rFonts w:eastAsia="標楷體"/>
                <w:szCs w:val="20"/>
              </w:rPr>
              <w:t>sps</w:t>
            </w:r>
            <w:r w:rsidRPr="00226242">
              <w:rPr>
                <w:rFonts w:eastAsia="標楷體" w:hint="eastAsia"/>
                <w:szCs w:val="20"/>
              </w:rPr>
              <w:t>.ptc.edu.tw/</w:t>
            </w:r>
            <w:proofErr w:type="gramStart"/>
            <w:r w:rsidRPr="00226242">
              <w:rPr>
                <w:rFonts w:eastAsia="標楷體" w:hint="eastAsia"/>
                <w:szCs w:val="20"/>
              </w:rPr>
              <w:t>）</w:t>
            </w:r>
            <w:proofErr w:type="gramEnd"/>
          </w:p>
        </w:tc>
      </w:tr>
    </w:tbl>
    <w:p w:rsidR="005446CC" w:rsidRPr="005446CC" w:rsidRDefault="005446CC" w:rsidP="005446CC">
      <w:pPr>
        <w:rPr>
          <w:vanish/>
        </w:rPr>
      </w:pPr>
    </w:p>
    <w:tbl>
      <w:tblPr>
        <w:tblpPr w:leftFromText="180" w:rightFromText="180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3357"/>
        <w:gridCol w:w="3362"/>
      </w:tblGrid>
      <w:tr w:rsidR="00833BE4" w:rsidRPr="00B83B4C" w:rsidTr="00132219">
        <w:trPr>
          <w:trHeight w:val="350"/>
        </w:trPr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226242" w:rsidP="00132219">
            <w:pPr>
              <w:spacing w:before="120" w:after="120"/>
              <w:jc w:val="center"/>
              <w:rPr>
                <w:rFonts w:eastAsia="標楷體"/>
                <w:sz w:val="32"/>
                <w:szCs w:val="20"/>
              </w:rPr>
            </w:pPr>
            <w:r w:rsidRPr="00226242">
              <w:rPr>
                <w:rFonts w:eastAsia="標楷體" w:hint="eastAsia"/>
                <w:spacing w:val="320"/>
                <w:kern w:val="0"/>
                <w:sz w:val="32"/>
                <w:szCs w:val="20"/>
                <w:fitText w:val="3200" w:id="-1756640511"/>
              </w:rPr>
              <w:t>甄選紀</w:t>
            </w:r>
            <w:r w:rsidRPr="00226242">
              <w:rPr>
                <w:rFonts w:eastAsia="標楷體" w:hint="eastAsia"/>
                <w:kern w:val="0"/>
                <w:sz w:val="32"/>
                <w:szCs w:val="20"/>
                <w:fitText w:val="3200" w:id="-1756640511"/>
              </w:rPr>
              <w:t>錄</w:t>
            </w:r>
          </w:p>
        </w:tc>
      </w:tr>
      <w:tr w:rsidR="00CF5C88" w:rsidRPr="00B83B4C" w:rsidTr="00D559A3">
        <w:trPr>
          <w:trHeight w:val="1430"/>
        </w:trPr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88" w:rsidRPr="009E66E7" w:rsidRDefault="00CF5C88" w:rsidP="00CF5C88">
            <w:pPr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次招考</w:t>
            </w:r>
          </w:p>
        </w:tc>
      </w:tr>
      <w:tr w:rsidR="00833BE4" w:rsidRPr="00B83B4C" w:rsidTr="00132219">
        <w:trPr>
          <w:cantSplit/>
          <w:trHeight w:val="22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707D2B" w:rsidP="00132219">
            <w:pPr>
              <w:spacing w:before="360" w:line="48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標楷體" w:hAnsi="標楷體"/>
                <w:sz w:val="28"/>
                <w:szCs w:val="20"/>
              </w:rPr>
              <w:t>考試</w:t>
            </w:r>
          </w:p>
          <w:p w:rsidR="00833BE4" w:rsidRPr="00B83B4C" w:rsidRDefault="00707D2B" w:rsidP="00132219">
            <w:pPr>
              <w:spacing w:line="48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標楷體" w:hAnsi="標楷體"/>
                <w:sz w:val="28"/>
                <w:szCs w:val="20"/>
              </w:rPr>
              <w:t>項</w:t>
            </w:r>
          </w:p>
          <w:p w:rsidR="00833BE4" w:rsidRPr="00B83B4C" w:rsidRDefault="00707D2B" w:rsidP="00132219">
            <w:pPr>
              <w:spacing w:line="48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標楷體" w:hAnsi="標楷體"/>
                <w:sz w:val="28"/>
                <w:szCs w:val="20"/>
              </w:rPr>
              <w:t>目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9E66E7" w:rsidRDefault="00833BE4" w:rsidP="00132219">
            <w:pPr>
              <w:spacing w:before="120"/>
              <w:jc w:val="center"/>
              <w:rPr>
                <w:rFonts w:eastAsia="標楷體"/>
                <w:sz w:val="28"/>
                <w:szCs w:val="20"/>
              </w:rPr>
            </w:pPr>
            <w:r w:rsidRPr="009E66E7">
              <w:rPr>
                <w:rFonts w:eastAsia="標楷體" w:hAnsi="標楷體"/>
                <w:sz w:val="28"/>
                <w:szCs w:val="20"/>
              </w:rPr>
              <w:t>試</w:t>
            </w:r>
            <w:r w:rsidRPr="009E66E7">
              <w:rPr>
                <w:rFonts w:eastAsia="標楷體"/>
                <w:sz w:val="28"/>
                <w:szCs w:val="20"/>
              </w:rPr>
              <w:t xml:space="preserve">  </w:t>
            </w:r>
            <w:r w:rsidRPr="009E66E7">
              <w:rPr>
                <w:rFonts w:eastAsia="標楷體" w:hAnsi="標楷體"/>
                <w:sz w:val="28"/>
                <w:szCs w:val="20"/>
              </w:rPr>
              <w:t>教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9E66E7" w:rsidRDefault="00833BE4" w:rsidP="00132219">
            <w:pPr>
              <w:spacing w:before="120"/>
              <w:ind w:left="64"/>
              <w:jc w:val="center"/>
              <w:rPr>
                <w:rFonts w:eastAsia="標楷體"/>
                <w:sz w:val="28"/>
                <w:szCs w:val="20"/>
              </w:rPr>
            </w:pPr>
            <w:r w:rsidRPr="009E66E7">
              <w:rPr>
                <w:rFonts w:eastAsia="標楷體" w:hAnsi="標楷體"/>
                <w:sz w:val="28"/>
                <w:szCs w:val="20"/>
              </w:rPr>
              <w:t>口</w:t>
            </w:r>
            <w:r w:rsidRPr="009E66E7">
              <w:rPr>
                <w:rFonts w:eastAsia="標楷體"/>
                <w:sz w:val="28"/>
                <w:szCs w:val="20"/>
              </w:rPr>
              <w:t xml:space="preserve">  </w:t>
            </w:r>
            <w:r w:rsidRPr="009E66E7">
              <w:rPr>
                <w:rFonts w:eastAsia="標楷體" w:hAnsi="標楷體"/>
                <w:sz w:val="28"/>
                <w:szCs w:val="20"/>
              </w:rPr>
              <w:t>試</w:t>
            </w:r>
          </w:p>
        </w:tc>
      </w:tr>
      <w:tr w:rsidR="00833BE4" w:rsidRPr="00B83B4C" w:rsidTr="00132219">
        <w:trPr>
          <w:cantSplit/>
          <w:trHeight w:val="10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B83B4C" w:rsidRDefault="00833BE4" w:rsidP="00132219">
            <w:pPr>
              <w:widowControl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9E66E7" w:rsidRDefault="0090236C" w:rsidP="00132219">
            <w:pPr>
              <w:widowControl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Ansi="標楷體" w:hint="eastAsia"/>
                <w:sz w:val="28"/>
                <w:szCs w:val="20"/>
              </w:rPr>
              <w:t>上</w:t>
            </w:r>
            <w:r w:rsidR="00833BE4" w:rsidRPr="009E66E7">
              <w:rPr>
                <w:rFonts w:eastAsia="標楷體" w:hAnsi="標楷體"/>
                <w:sz w:val="28"/>
                <w:szCs w:val="20"/>
              </w:rPr>
              <w:t>午</w:t>
            </w:r>
            <w:r>
              <w:rPr>
                <w:rFonts w:eastAsia="標楷體" w:hAnsi="標楷體" w:hint="eastAsia"/>
                <w:sz w:val="28"/>
                <w:szCs w:val="20"/>
              </w:rPr>
              <w:t>9</w:t>
            </w:r>
            <w:r w:rsidR="008955C7" w:rsidRPr="009E66E7">
              <w:rPr>
                <w:rFonts w:eastAsia="標楷體"/>
                <w:sz w:val="28"/>
                <w:szCs w:val="20"/>
              </w:rPr>
              <w:t>:</w:t>
            </w:r>
            <w:r w:rsidR="002457D4">
              <w:rPr>
                <w:rFonts w:eastAsia="標楷體" w:hint="eastAsia"/>
                <w:sz w:val="28"/>
                <w:szCs w:val="20"/>
              </w:rPr>
              <w:t>20</w:t>
            </w:r>
            <w:r w:rsidR="002A34BA" w:rsidRPr="009E66E7">
              <w:rPr>
                <w:rFonts w:eastAsia="標楷體" w:hAnsi="標楷體"/>
                <w:sz w:val="28"/>
                <w:szCs w:val="20"/>
              </w:rPr>
              <w:t>分</w:t>
            </w:r>
            <w:r w:rsidR="00833BE4" w:rsidRPr="009E66E7">
              <w:rPr>
                <w:rFonts w:eastAsia="標楷體" w:hAnsi="標楷體"/>
                <w:sz w:val="28"/>
                <w:szCs w:val="20"/>
              </w:rPr>
              <w:t>起</w:t>
            </w:r>
          </w:p>
          <w:p w:rsidR="00833BE4" w:rsidRPr="009E66E7" w:rsidRDefault="00833BE4" w:rsidP="00132219">
            <w:pPr>
              <w:spacing w:after="360"/>
              <w:jc w:val="center"/>
              <w:rPr>
                <w:rFonts w:eastAsia="標楷體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B3" w:rsidRPr="009E66E7" w:rsidRDefault="0090236C" w:rsidP="00132219">
            <w:pPr>
              <w:widowControl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上</w:t>
            </w:r>
            <w:r w:rsidR="00CB5FB3" w:rsidRPr="009E66E7">
              <w:rPr>
                <w:rFonts w:eastAsia="標楷體" w:hAnsi="標楷體"/>
                <w:sz w:val="28"/>
                <w:szCs w:val="20"/>
              </w:rPr>
              <w:t>午</w:t>
            </w:r>
            <w:r>
              <w:rPr>
                <w:rFonts w:eastAsia="標楷體" w:hAnsi="標楷體" w:hint="eastAsia"/>
                <w:sz w:val="28"/>
                <w:szCs w:val="20"/>
              </w:rPr>
              <w:t>9</w:t>
            </w:r>
            <w:r w:rsidR="00CB5FB3" w:rsidRPr="009E66E7">
              <w:rPr>
                <w:rFonts w:eastAsia="標楷體"/>
                <w:sz w:val="28"/>
                <w:szCs w:val="20"/>
              </w:rPr>
              <w:t>:</w:t>
            </w:r>
            <w:r w:rsidR="002457D4">
              <w:rPr>
                <w:rFonts w:eastAsia="標楷體" w:hint="eastAsia"/>
                <w:sz w:val="28"/>
                <w:szCs w:val="20"/>
              </w:rPr>
              <w:t>20</w:t>
            </w:r>
            <w:bookmarkStart w:id="0" w:name="_GoBack"/>
            <w:bookmarkEnd w:id="0"/>
            <w:r w:rsidR="00CB5FB3" w:rsidRPr="009E66E7">
              <w:rPr>
                <w:rFonts w:eastAsia="標楷體" w:hAnsi="標楷體"/>
                <w:sz w:val="28"/>
                <w:szCs w:val="20"/>
              </w:rPr>
              <w:t>分起</w:t>
            </w:r>
          </w:p>
          <w:p w:rsidR="00833BE4" w:rsidRPr="009E66E7" w:rsidRDefault="00833BE4" w:rsidP="00132219">
            <w:pPr>
              <w:spacing w:after="360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833BE4" w:rsidRPr="00B83B4C" w:rsidTr="00132219">
        <w:trPr>
          <w:cantSplit/>
          <w:trHeight w:val="92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spacing w:before="280"/>
              <w:jc w:val="center"/>
              <w:rPr>
                <w:rFonts w:eastAsia="標楷體"/>
              </w:rPr>
            </w:pPr>
            <w:r w:rsidRPr="00B83B4C">
              <w:rPr>
                <w:rFonts w:eastAsia="標楷體" w:hAnsi="標楷體"/>
              </w:rPr>
              <w:t>甄</w:t>
            </w:r>
            <w:r w:rsidR="00D367EA" w:rsidRPr="00B83B4C">
              <w:rPr>
                <w:rFonts w:eastAsia="標楷體" w:hAnsi="標楷體"/>
              </w:rPr>
              <w:t>選</w:t>
            </w:r>
            <w:r w:rsidRPr="00B83B4C">
              <w:rPr>
                <w:rFonts w:eastAsia="標楷體" w:hAnsi="標楷體"/>
              </w:rPr>
              <w:t>委員</w:t>
            </w:r>
          </w:p>
          <w:p w:rsidR="00833BE4" w:rsidRPr="00B83B4C" w:rsidRDefault="00833BE4" w:rsidP="00132219">
            <w:pPr>
              <w:jc w:val="center"/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標楷體" w:hAnsi="標楷體"/>
              </w:rPr>
              <w:t>簽章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</w:tr>
      <w:tr w:rsidR="00833BE4" w:rsidRPr="00B83B4C" w:rsidTr="00132219">
        <w:trPr>
          <w:cantSplit/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B83B4C" w:rsidRDefault="00833BE4" w:rsidP="00132219">
            <w:pPr>
              <w:widowControl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</w:tr>
      <w:tr w:rsidR="00833BE4" w:rsidRPr="00B83B4C" w:rsidTr="00132219">
        <w:trPr>
          <w:cantSplit/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B83B4C" w:rsidRDefault="00833BE4" w:rsidP="00132219">
            <w:pPr>
              <w:widowControl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</w:tr>
    </w:tbl>
    <w:p w:rsidR="00833BE4" w:rsidRPr="00B83B4C" w:rsidRDefault="00833BE4" w:rsidP="00833BE4">
      <w:pPr>
        <w:snapToGrid w:val="0"/>
        <w:rPr>
          <w:rFonts w:eastAsia="標楷體"/>
          <w:b/>
          <w:sz w:val="22"/>
          <w:szCs w:val="20"/>
        </w:rPr>
      </w:pPr>
    </w:p>
    <w:tbl>
      <w:tblPr>
        <w:tblpPr w:leftFromText="180" w:rightFromText="180" w:vertAnchor="text" w:horzAnchor="margin" w:tblpY="98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7"/>
        <w:gridCol w:w="13531"/>
      </w:tblGrid>
      <w:tr w:rsidR="00CF5C88" w:rsidRPr="00B83B4C" w:rsidTr="00CF5C88">
        <w:trPr>
          <w:trHeight w:val="773"/>
        </w:trPr>
        <w:tc>
          <w:tcPr>
            <w:tcW w:w="1617" w:type="dxa"/>
            <w:vAlign w:val="center"/>
          </w:tcPr>
          <w:p w:rsidR="00CF5C88" w:rsidRPr="00B83B4C" w:rsidRDefault="00CF5C88" w:rsidP="00CF5C88">
            <w:pPr>
              <w:spacing w:line="0" w:lineRule="atLeast"/>
              <w:ind w:left="188" w:right="113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83B4C">
              <w:rPr>
                <w:rFonts w:eastAsia="標楷體" w:hAnsi="標楷體"/>
                <w:b/>
                <w:color w:val="000000"/>
                <w:sz w:val="32"/>
                <w:szCs w:val="32"/>
              </w:rPr>
              <w:t>試</w:t>
            </w:r>
            <w:r w:rsidRPr="00B83B4C">
              <w:rPr>
                <w:rFonts w:eastAsia="標楷體"/>
                <w:b/>
                <w:color w:val="000000"/>
                <w:sz w:val="32"/>
                <w:szCs w:val="32"/>
              </w:rPr>
              <w:t xml:space="preserve">  </w:t>
            </w:r>
            <w:r w:rsidRPr="00B83B4C">
              <w:rPr>
                <w:rFonts w:eastAsia="標楷體" w:hAnsi="標楷體"/>
                <w:b/>
                <w:color w:val="000000"/>
                <w:sz w:val="32"/>
                <w:szCs w:val="32"/>
              </w:rPr>
              <w:t>場</w:t>
            </w:r>
            <w:r w:rsidRPr="00B83B4C">
              <w:rPr>
                <w:rFonts w:eastAsia="標楷體"/>
                <w:b/>
                <w:color w:val="000000"/>
                <w:sz w:val="32"/>
                <w:szCs w:val="32"/>
              </w:rPr>
              <w:t xml:space="preserve">  </w:t>
            </w:r>
            <w:proofErr w:type="gramStart"/>
            <w:r w:rsidRPr="00B83B4C">
              <w:rPr>
                <w:rFonts w:eastAsia="標楷體" w:hAnsi="標楷體"/>
                <w:b/>
                <w:color w:val="000000"/>
                <w:sz w:val="32"/>
                <w:szCs w:val="32"/>
              </w:rPr>
              <w:t>規</w:t>
            </w:r>
            <w:proofErr w:type="gramEnd"/>
            <w:r w:rsidRPr="00B83B4C">
              <w:rPr>
                <w:rFonts w:eastAsia="標楷體"/>
                <w:b/>
                <w:color w:val="000000"/>
                <w:sz w:val="32"/>
                <w:szCs w:val="32"/>
              </w:rPr>
              <w:t xml:space="preserve">  </w:t>
            </w:r>
            <w:r w:rsidRPr="00B83B4C">
              <w:rPr>
                <w:rFonts w:eastAsia="標楷體" w:hAnsi="標楷體"/>
                <w:b/>
                <w:color w:val="000000"/>
                <w:sz w:val="32"/>
                <w:szCs w:val="32"/>
              </w:rPr>
              <w:t>則</w:t>
            </w:r>
          </w:p>
        </w:tc>
        <w:tc>
          <w:tcPr>
            <w:tcW w:w="13531" w:type="dxa"/>
          </w:tcPr>
          <w:p w:rsidR="00CF5C88" w:rsidRPr="00B83B4C" w:rsidRDefault="00CF5C88" w:rsidP="00CF5C88">
            <w:pPr>
              <w:spacing w:line="140" w:lineRule="atLeast"/>
              <w:ind w:right="113"/>
              <w:rPr>
                <w:rFonts w:eastAsia="標楷體"/>
                <w:color w:val="000000"/>
              </w:rPr>
            </w:pPr>
            <w:r w:rsidRPr="00B83B4C">
              <w:rPr>
                <w:rFonts w:eastAsia="標楷體" w:hAnsi="標楷體"/>
                <w:color w:val="000000"/>
              </w:rPr>
              <w:t>一、應試者入場應攜帶「准考證」及「身分證」：如未帶准考證者，請儘速與試</w:t>
            </w:r>
            <w:proofErr w:type="gramStart"/>
            <w:r w:rsidRPr="00B83B4C">
              <w:rPr>
                <w:rFonts w:eastAsia="標楷體" w:hAnsi="標楷體"/>
                <w:color w:val="000000"/>
              </w:rPr>
              <w:t>務</w:t>
            </w:r>
            <w:proofErr w:type="gramEnd"/>
            <w:r w:rsidRPr="00B83B4C">
              <w:rPr>
                <w:rFonts w:eastAsia="標楷體" w:hAnsi="標楷體"/>
                <w:color w:val="000000"/>
              </w:rPr>
              <w:t>中心聯絡以拍照存證。</w:t>
            </w:r>
          </w:p>
          <w:p w:rsidR="00CF5C88" w:rsidRPr="00B83B4C" w:rsidRDefault="00CF5C88" w:rsidP="00CF5C88">
            <w:pPr>
              <w:spacing w:line="140" w:lineRule="atLeast"/>
              <w:ind w:right="113"/>
              <w:rPr>
                <w:rFonts w:eastAsia="標楷體"/>
                <w:color w:val="000000"/>
              </w:rPr>
            </w:pPr>
            <w:r w:rsidRPr="00B83B4C">
              <w:rPr>
                <w:rFonts w:eastAsia="標楷體" w:hAnsi="標楷體"/>
                <w:color w:val="000000"/>
              </w:rPr>
              <w:t>二、應試者請按時間到達試場遲到逾</w:t>
            </w:r>
            <w:r w:rsidRPr="00B83B4C">
              <w:rPr>
                <w:rFonts w:eastAsia="標楷體"/>
                <w:color w:val="000000"/>
              </w:rPr>
              <w:t>10</w:t>
            </w:r>
            <w:r w:rsidRPr="00B83B4C">
              <w:rPr>
                <w:rFonts w:eastAsia="標楷體" w:hAnsi="標楷體"/>
                <w:color w:val="000000"/>
              </w:rPr>
              <w:t>分鐘者不准入場應試</w:t>
            </w:r>
            <w:r w:rsidRPr="00B83B4C">
              <w:rPr>
                <w:rFonts w:eastAsia="標楷體"/>
                <w:color w:val="000000"/>
              </w:rPr>
              <w:t xml:space="preserve"> </w:t>
            </w:r>
            <w:r w:rsidRPr="00B83B4C">
              <w:rPr>
                <w:rFonts w:eastAsia="標楷體" w:hAnsi="標楷體"/>
                <w:color w:val="000000"/>
              </w:rPr>
              <w:t>三、報到抽籤後請勿任意離場以維台端權益。</w:t>
            </w:r>
          </w:p>
        </w:tc>
      </w:tr>
    </w:tbl>
    <w:p w:rsidR="00F5171F" w:rsidRPr="00F5171F" w:rsidRDefault="00F5171F" w:rsidP="00CF5C88">
      <w:pPr>
        <w:snapToGrid w:val="0"/>
        <w:rPr>
          <w:rFonts w:eastAsia="標楷體"/>
          <w:sz w:val="22"/>
          <w:szCs w:val="20"/>
        </w:rPr>
      </w:pPr>
    </w:p>
    <w:sectPr w:rsidR="00F5171F" w:rsidRPr="00F5171F" w:rsidSect="002E4068">
      <w:footerReference w:type="even" r:id="rId8"/>
      <w:footerReference w:type="default" r:id="rId9"/>
      <w:pgSz w:w="16840" w:h="11907" w:orient="landscape" w:code="9"/>
      <w:pgMar w:top="851" w:right="851" w:bottom="567" w:left="851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41" w:rsidRDefault="00675841">
      <w:r>
        <w:separator/>
      </w:r>
    </w:p>
  </w:endnote>
  <w:endnote w:type="continuationSeparator" w:id="0">
    <w:p w:rsidR="00675841" w:rsidRDefault="0067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E7" w:rsidRDefault="002C5B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E66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66E7" w:rsidRDefault="009E66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E7" w:rsidRDefault="009E66E7">
    <w:pPr>
      <w:pStyle w:val="a3"/>
      <w:framePr w:wrap="around" w:vAnchor="text" w:hAnchor="margin" w:xAlign="center" w:y="1"/>
      <w:rPr>
        <w:rStyle w:val="a4"/>
      </w:rPr>
    </w:pPr>
  </w:p>
  <w:p w:rsidR="009E66E7" w:rsidRDefault="009E66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41" w:rsidRDefault="00675841">
      <w:r>
        <w:separator/>
      </w:r>
    </w:p>
  </w:footnote>
  <w:footnote w:type="continuationSeparator" w:id="0">
    <w:p w:rsidR="00675841" w:rsidRDefault="0067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CB3"/>
    <w:multiLevelType w:val="hybridMultilevel"/>
    <w:tmpl w:val="419ED2FE"/>
    <w:lvl w:ilvl="0" w:tplc="9162F12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E4"/>
    <w:rsid w:val="00011DE9"/>
    <w:rsid w:val="00031066"/>
    <w:rsid w:val="0004040F"/>
    <w:rsid w:val="00043275"/>
    <w:rsid w:val="00073345"/>
    <w:rsid w:val="000953B0"/>
    <w:rsid w:val="0009557B"/>
    <w:rsid w:val="000F4812"/>
    <w:rsid w:val="00132219"/>
    <w:rsid w:val="00142325"/>
    <w:rsid w:val="0018096D"/>
    <w:rsid w:val="00182924"/>
    <w:rsid w:val="001A5EBC"/>
    <w:rsid w:val="001B4B14"/>
    <w:rsid w:val="001C14F8"/>
    <w:rsid w:val="001D2531"/>
    <w:rsid w:val="001D5700"/>
    <w:rsid w:val="001F56D7"/>
    <w:rsid w:val="00202AE6"/>
    <w:rsid w:val="002056BA"/>
    <w:rsid w:val="00226242"/>
    <w:rsid w:val="00234D6B"/>
    <w:rsid w:val="00244DC8"/>
    <w:rsid w:val="002457D4"/>
    <w:rsid w:val="002756CE"/>
    <w:rsid w:val="002774BA"/>
    <w:rsid w:val="0029510D"/>
    <w:rsid w:val="002A34BA"/>
    <w:rsid w:val="002B478C"/>
    <w:rsid w:val="002C5BF4"/>
    <w:rsid w:val="002E1B24"/>
    <w:rsid w:val="002E4068"/>
    <w:rsid w:val="00305C57"/>
    <w:rsid w:val="00323F69"/>
    <w:rsid w:val="00330E5D"/>
    <w:rsid w:val="00331AB9"/>
    <w:rsid w:val="00341BAD"/>
    <w:rsid w:val="00344D8A"/>
    <w:rsid w:val="00344F14"/>
    <w:rsid w:val="0037238D"/>
    <w:rsid w:val="00385A08"/>
    <w:rsid w:val="003C79DD"/>
    <w:rsid w:val="003D407D"/>
    <w:rsid w:val="003F4F4F"/>
    <w:rsid w:val="004036FA"/>
    <w:rsid w:val="00406F01"/>
    <w:rsid w:val="00417859"/>
    <w:rsid w:val="00431B10"/>
    <w:rsid w:val="004336AA"/>
    <w:rsid w:val="00436821"/>
    <w:rsid w:val="004416DA"/>
    <w:rsid w:val="0044508A"/>
    <w:rsid w:val="004513C8"/>
    <w:rsid w:val="00465CF8"/>
    <w:rsid w:val="0048220F"/>
    <w:rsid w:val="004927EE"/>
    <w:rsid w:val="004A13DC"/>
    <w:rsid w:val="004B16A8"/>
    <w:rsid w:val="004C181C"/>
    <w:rsid w:val="004D2A05"/>
    <w:rsid w:val="004F3577"/>
    <w:rsid w:val="004F49A2"/>
    <w:rsid w:val="005077F2"/>
    <w:rsid w:val="005215F9"/>
    <w:rsid w:val="00524408"/>
    <w:rsid w:val="005363A8"/>
    <w:rsid w:val="00542F03"/>
    <w:rsid w:val="005446CC"/>
    <w:rsid w:val="00555BBD"/>
    <w:rsid w:val="00571706"/>
    <w:rsid w:val="00590FAB"/>
    <w:rsid w:val="005C5582"/>
    <w:rsid w:val="005E50D5"/>
    <w:rsid w:val="00632348"/>
    <w:rsid w:val="0065271E"/>
    <w:rsid w:val="0067241F"/>
    <w:rsid w:val="00675841"/>
    <w:rsid w:val="006824F8"/>
    <w:rsid w:val="00692120"/>
    <w:rsid w:val="006A5C9B"/>
    <w:rsid w:val="006F2D62"/>
    <w:rsid w:val="00707D2B"/>
    <w:rsid w:val="00742C0D"/>
    <w:rsid w:val="007443DB"/>
    <w:rsid w:val="00773D14"/>
    <w:rsid w:val="007770AE"/>
    <w:rsid w:val="007B4CDE"/>
    <w:rsid w:val="007E4FD4"/>
    <w:rsid w:val="0080753B"/>
    <w:rsid w:val="00823F2D"/>
    <w:rsid w:val="00833BE4"/>
    <w:rsid w:val="00837A94"/>
    <w:rsid w:val="00857B6A"/>
    <w:rsid w:val="0086199D"/>
    <w:rsid w:val="00872D14"/>
    <w:rsid w:val="00885B0C"/>
    <w:rsid w:val="008955C7"/>
    <w:rsid w:val="008A4D70"/>
    <w:rsid w:val="008E2161"/>
    <w:rsid w:val="008E582D"/>
    <w:rsid w:val="008F128A"/>
    <w:rsid w:val="00901D6A"/>
    <w:rsid w:val="0090236C"/>
    <w:rsid w:val="009179F4"/>
    <w:rsid w:val="00951BD4"/>
    <w:rsid w:val="009704CC"/>
    <w:rsid w:val="009973B7"/>
    <w:rsid w:val="009B107C"/>
    <w:rsid w:val="009B568E"/>
    <w:rsid w:val="009C3F9A"/>
    <w:rsid w:val="009C536A"/>
    <w:rsid w:val="009E66E7"/>
    <w:rsid w:val="00A20EB8"/>
    <w:rsid w:val="00A27D08"/>
    <w:rsid w:val="00A407B0"/>
    <w:rsid w:val="00A52915"/>
    <w:rsid w:val="00A7131C"/>
    <w:rsid w:val="00A838C9"/>
    <w:rsid w:val="00A87436"/>
    <w:rsid w:val="00A96185"/>
    <w:rsid w:val="00AA7958"/>
    <w:rsid w:val="00B063E5"/>
    <w:rsid w:val="00B161DE"/>
    <w:rsid w:val="00B17DEC"/>
    <w:rsid w:val="00B42E44"/>
    <w:rsid w:val="00B465CC"/>
    <w:rsid w:val="00B53877"/>
    <w:rsid w:val="00B71C1D"/>
    <w:rsid w:val="00B83B4C"/>
    <w:rsid w:val="00BA3373"/>
    <w:rsid w:val="00BE7FDB"/>
    <w:rsid w:val="00C350F4"/>
    <w:rsid w:val="00C45B54"/>
    <w:rsid w:val="00C50D7E"/>
    <w:rsid w:val="00CA4D5A"/>
    <w:rsid w:val="00CA56FD"/>
    <w:rsid w:val="00CB5FB3"/>
    <w:rsid w:val="00CC5BD3"/>
    <w:rsid w:val="00CE2B22"/>
    <w:rsid w:val="00CF5C88"/>
    <w:rsid w:val="00CF7785"/>
    <w:rsid w:val="00D11EB0"/>
    <w:rsid w:val="00D21D55"/>
    <w:rsid w:val="00D25398"/>
    <w:rsid w:val="00D34D80"/>
    <w:rsid w:val="00D367EA"/>
    <w:rsid w:val="00D52CE2"/>
    <w:rsid w:val="00DA6F4F"/>
    <w:rsid w:val="00DD1498"/>
    <w:rsid w:val="00DD6FF1"/>
    <w:rsid w:val="00DF38B5"/>
    <w:rsid w:val="00E14A64"/>
    <w:rsid w:val="00E20E44"/>
    <w:rsid w:val="00E267E9"/>
    <w:rsid w:val="00E65A14"/>
    <w:rsid w:val="00EC1E69"/>
    <w:rsid w:val="00EC27BE"/>
    <w:rsid w:val="00ED6495"/>
    <w:rsid w:val="00EF0968"/>
    <w:rsid w:val="00F00FBC"/>
    <w:rsid w:val="00F4088C"/>
    <w:rsid w:val="00F5171F"/>
    <w:rsid w:val="00F52399"/>
    <w:rsid w:val="00F70315"/>
    <w:rsid w:val="00F90C56"/>
    <w:rsid w:val="00FB224A"/>
    <w:rsid w:val="00FD37CC"/>
    <w:rsid w:val="00FD768A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DA548D"/>
  <w15:docId w15:val="{04FC3F93-EFA1-474B-8EF3-0BB6F3A8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3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33BE4"/>
  </w:style>
  <w:style w:type="paragraph" w:styleId="a5">
    <w:name w:val="header"/>
    <w:basedOn w:val="a"/>
    <w:rsid w:val="00DD6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F5171F"/>
    <w:rPr>
      <w:color w:val="0000FF"/>
      <w:u w:val="single"/>
    </w:rPr>
  </w:style>
  <w:style w:type="table" w:customStyle="1" w:styleId="1">
    <w:name w:val="行事曆 1"/>
    <w:basedOn w:val="a1"/>
    <w:uiPriority w:val="99"/>
    <w:qFormat/>
    <w:rsid w:val="0022624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7">
    <w:name w:val="annotation reference"/>
    <w:basedOn w:val="a0"/>
    <w:semiHidden/>
    <w:unhideWhenUsed/>
    <w:rsid w:val="00CF5C88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CF5C88"/>
  </w:style>
  <w:style w:type="character" w:customStyle="1" w:styleId="a9">
    <w:name w:val="註解文字 字元"/>
    <w:basedOn w:val="a0"/>
    <w:link w:val="a8"/>
    <w:semiHidden/>
    <w:rsid w:val="00CF5C88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F5C88"/>
    <w:rPr>
      <w:b/>
      <w:bCs/>
    </w:rPr>
  </w:style>
  <w:style w:type="character" w:customStyle="1" w:styleId="ab">
    <w:name w:val="註解主旨 字元"/>
    <w:basedOn w:val="a9"/>
    <w:link w:val="aa"/>
    <w:semiHidden/>
    <w:rsid w:val="00CF5C88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CF5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CF5C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94CC-BADC-4375-9BAA-6D19E22D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351</Words>
  <Characters>195</Characters>
  <Application>Microsoft Office Word</Application>
  <DocSecurity>0</DocSecurity>
  <Lines>1</Lines>
  <Paragraphs>1</Paragraphs>
  <ScaleCrop>false</ScaleCrop>
  <Company>SYNNEX</Company>
  <LinksUpToDate>false</LinksUpToDate>
  <CharactersWithSpaces>545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ggps.pt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內埔國民中學</dc:title>
  <dc:creator>user</dc:creator>
  <cp:lastModifiedBy>User</cp:lastModifiedBy>
  <cp:revision>6</cp:revision>
  <cp:lastPrinted>2024-07-19T07:42:00Z</cp:lastPrinted>
  <dcterms:created xsi:type="dcterms:W3CDTF">2024-07-08T02:02:00Z</dcterms:created>
  <dcterms:modified xsi:type="dcterms:W3CDTF">2024-07-25T07:22:00Z</dcterms:modified>
</cp:coreProperties>
</file>